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23" w:rsidRDefault="00DA4623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976" w:rsidRPr="005A324D" w:rsidRDefault="00E72976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324D">
        <w:rPr>
          <w:rFonts w:ascii="Times New Roman" w:hAnsi="Times New Roman"/>
          <w:b/>
          <w:sz w:val="28"/>
          <w:szCs w:val="28"/>
        </w:rPr>
        <w:t>ST</w:t>
      </w:r>
      <w:r w:rsidR="00E439FF" w:rsidRPr="005A324D">
        <w:rPr>
          <w:rFonts w:ascii="Times New Roman" w:hAnsi="Times New Roman"/>
          <w:b/>
          <w:sz w:val="28"/>
          <w:szCs w:val="28"/>
        </w:rPr>
        <w:t>A</w:t>
      </w:r>
      <w:r w:rsidRPr="005A324D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5C3CBE" w:rsidRPr="005A324D" w:rsidRDefault="005C3CBE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324D">
        <w:rPr>
          <w:rFonts w:ascii="Times New Roman" w:hAnsi="Times New Roman"/>
          <w:b/>
          <w:sz w:val="28"/>
          <w:szCs w:val="28"/>
        </w:rPr>
        <w:t xml:space="preserve">ZASTUPITELSTVO MĚSTA KARLOVY VARY </w:t>
      </w:r>
    </w:p>
    <w:p w:rsidR="00032144" w:rsidRDefault="00032144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5C3CBE" w:rsidRDefault="005C3CBE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995223" w:rsidRDefault="00885F96" w:rsidP="00890B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5A324D" w:rsidRDefault="009433F9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:rsidR="00E72976" w:rsidRPr="005A324D" w:rsidRDefault="000E64F2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E72976" w:rsidRDefault="00E72976" w:rsidP="005C3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3CBE" w:rsidRPr="00BD3191" w:rsidRDefault="005C3CBE" w:rsidP="005C3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4D" w:rsidRDefault="005A324D" w:rsidP="00025E90">
      <w:pPr>
        <w:pStyle w:val="Default"/>
        <w:rPr>
          <w:b/>
          <w:bCs/>
          <w:i/>
          <w:iCs/>
          <w:szCs w:val="28"/>
        </w:rPr>
      </w:pPr>
    </w:p>
    <w:p w:rsidR="005C3CBE" w:rsidRPr="005A324D" w:rsidRDefault="005C3CBE" w:rsidP="005C3CBE">
      <w:pPr>
        <w:pStyle w:val="Default"/>
        <w:jc w:val="center"/>
        <w:rPr>
          <w:szCs w:val="28"/>
        </w:rPr>
      </w:pPr>
      <w:r w:rsidRPr="005A324D">
        <w:rPr>
          <w:b/>
          <w:bCs/>
          <w:i/>
          <w:iCs/>
          <w:szCs w:val="28"/>
        </w:rPr>
        <w:t>kterou se mění a doplňuje obecně závazná vyhláška</w:t>
      </w:r>
    </w:p>
    <w:p w:rsidR="00D4013E" w:rsidRPr="005A324D" w:rsidRDefault="005C3CBE" w:rsidP="005C3CBE">
      <w:pPr>
        <w:jc w:val="center"/>
        <w:rPr>
          <w:rFonts w:ascii="Times New Roman" w:hAnsi="Times New Roman"/>
          <w:b/>
          <w:i/>
          <w:szCs w:val="24"/>
        </w:rPr>
      </w:pPr>
      <w:r w:rsidRPr="005A324D">
        <w:rPr>
          <w:rFonts w:ascii="Times New Roman" w:hAnsi="Times New Roman"/>
          <w:b/>
          <w:bCs/>
          <w:i/>
          <w:iCs/>
          <w:sz w:val="24"/>
          <w:szCs w:val="28"/>
        </w:rPr>
        <w:t>č. 8/2021, o ochraně nočního klidu a regulaci hlučných činností</w:t>
      </w:r>
    </w:p>
    <w:p w:rsidR="00D4013E" w:rsidRPr="005C3CBE" w:rsidRDefault="00D4013E" w:rsidP="005C3CBE">
      <w:pPr>
        <w:jc w:val="center"/>
        <w:rPr>
          <w:rFonts w:ascii="Times New Roman" w:hAnsi="Times New Roman"/>
          <w:b/>
          <w:i/>
          <w:szCs w:val="24"/>
        </w:rPr>
      </w:pPr>
    </w:p>
    <w:p w:rsidR="00544089" w:rsidRDefault="00544089" w:rsidP="005C3C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24D" w:rsidRDefault="005A324D" w:rsidP="00025E90">
      <w:pPr>
        <w:rPr>
          <w:rFonts w:ascii="Times New Roman" w:hAnsi="Times New Roman"/>
          <w:b/>
          <w:i/>
          <w:sz w:val="24"/>
          <w:szCs w:val="24"/>
        </w:rPr>
      </w:pPr>
    </w:p>
    <w:p w:rsidR="00025E90" w:rsidRPr="00BC74F2" w:rsidRDefault="00025E90" w:rsidP="00025E90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 dne</w:t>
      </w:r>
      <w:r>
        <w:rPr>
          <w:rFonts w:ascii="Times New Roman" w:hAnsi="Times New Roman"/>
          <w:b/>
          <w:sz w:val="28"/>
          <w:szCs w:val="28"/>
        </w:rPr>
        <w:t xml:space="preserve"> 4. 4. 2023</w:t>
      </w: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Pr="00987E31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Pr="00987E31" w:rsidRDefault="00025E90" w:rsidP="00025E90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účinnost od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82D">
        <w:rPr>
          <w:rFonts w:ascii="Times New Roman" w:hAnsi="Times New Roman"/>
          <w:b/>
          <w:i/>
          <w:sz w:val="28"/>
          <w:szCs w:val="28"/>
        </w:rPr>
        <w:t>27</w:t>
      </w:r>
      <w:r>
        <w:rPr>
          <w:rFonts w:ascii="Times New Roman" w:hAnsi="Times New Roman"/>
          <w:b/>
          <w:i/>
          <w:sz w:val="28"/>
          <w:szCs w:val="28"/>
        </w:rPr>
        <w:t>. 4. 2022</w:t>
      </w: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>Obecně závazná vyhláška statutárního města Karlovy Vary</w:t>
      </w: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>kterou se mění a doplňuje obecně závazná vyhláška č. 8/2021,</w:t>
      </w:r>
    </w:p>
    <w:p w:rsidR="005C3CBE" w:rsidRDefault="005C3CBE" w:rsidP="005C3CBE">
      <w:pPr>
        <w:pStyle w:val="Default"/>
        <w:jc w:val="center"/>
        <w:rPr>
          <w:b/>
          <w:bCs/>
        </w:rPr>
      </w:pPr>
      <w:r w:rsidRPr="005C3CBE">
        <w:rPr>
          <w:b/>
          <w:bCs/>
        </w:rPr>
        <w:t>o ochraně nočního klidu a regulaci hlučných činností</w:t>
      </w:r>
    </w:p>
    <w:p w:rsidR="005C3CBE" w:rsidRDefault="005C3CBE" w:rsidP="005C3CBE">
      <w:pPr>
        <w:pStyle w:val="Default"/>
        <w:jc w:val="center"/>
      </w:pPr>
    </w:p>
    <w:p w:rsidR="005C3CBE" w:rsidRPr="005C3CBE" w:rsidRDefault="005C3CBE" w:rsidP="005C3CBE">
      <w:pPr>
        <w:pStyle w:val="Default"/>
        <w:jc w:val="center"/>
      </w:pPr>
    </w:p>
    <w:p w:rsidR="005C3CBE" w:rsidRPr="00025E90" w:rsidRDefault="005C3CBE" w:rsidP="005C3CBE">
      <w:pPr>
        <w:pStyle w:val="Default"/>
        <w:jc w:val="both"/>
      </w:pPr>
      <w:r w:rsidRPr="00025E90">
        <w:t>Zastupitelstvo statutárního města Karlo</w:t>
      </w:r>
      <w:r w:rsidR="00025E90" w:rsidRPr="00025E90">
        <w:t>vy Vary se na svém zasedání dne</w:t>
      </w:r>
      <w:r w:rsidR="00025E90" w:rsidRPr="00025E90">
        <w:t xml:space="preserve"> 4. 4. 2023</w:t>
      </w:r>
      <w:r w:rsidRPr="00025E90">
        <w:t xml:space="preserve"> usnesením </w:t>
      </w:r>
      <w:r w:rsidR="00025E90">
        <w:t xml:space="preserve">              </w:t>
      </w:r>
      <w:r w:rsidRPr="00025E90">
        <w:t xml:space="preserve">č. </w:t>
      </w:r>
      <w:proofErr w:type="spellStart"/>
      <w:r w:rsidR="00025E90" w:rsidRPr="00364F89">
        <w:t>ZM</w:t>
      </w:r>
      <w:proofErr w:type="spellEnd"/>
      <w:r w:rsidR="00025E90" w:rsidRPr="00364F89">
        <w:t>/</w:t>
      </w:r>
      <w:r w:rsidR="00025E90">
        <w:t>7</w:t>
      </w:r>
      <w:r w:rsidR="00025E90" w:rsidRPr="00364F89">
        <w:t>/4/22</w:t>
      </w:r>
      <w:r w:rsidRPr="00025E90">
        <w:t xml:space="preserve"> rozhodlo vydat na základě § 10 písm. a) a d) a § 84 odst. 2 písm. h) zákona č. 128/2000 Sb., o obcích (obecní zřízení), ve znění pozdějších předpisů, a na základě § 5 odst. 7 zákona č. 251/2016 Sb., o některých přestupcích, ve znění pozdějších předpisů, tuto obecně závaznou vyhlášku: </w:t>
      </w:r>
    </w:p>
    <w:p w:rsidR="005C3CBE" w:rsidRPr="005C3CBE" w:rsidRDefault="005C3CBE" w:rsidP="005C3CBE">
      <w:pPr>
        <w:pStyle w:val="Default"/>
        <w:jc w:val="both"/>
      </w:pP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1</w:t>
      </w:r>
    </w:p>
    <w:p w:rsidR="005C3CBE" w:rsidRPr="007530EB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Změna obecně závazné vyhlášky</w:t>
      </w:r>
    </w:p>
    <w:p w:rsidR="005C3CBE" w:rsidRPr="005C3CBE" w:rsidRDefault="005C3CBE" w:rsidP="005C3CBE">
      <w:pPr>
        <w:pStyle w:val="Default"/>
        <w:jc w:val="center"/>
      </w:pPr>
    </w:p>
    <w:p w:rsidR="005C3CBE" w:rsidRPr="00CA33DE" w:rsidRDefault="005C3CBE" w:rsidP="005C3CBE">
      <w:pPr>
        <w:pStyle w:val="Default"/>
        <w:jc w:val="both"/>
      </w:pPr>
      <w:r w:rsidRPr="00CA33DE">
        <w:t>Obecně závazná vyhláška statutá</w:t>
      </w:r>
      <w:bookmarkStart w:id="0" w:name="_GoBack"/>
      <w:bookmarkEnd w:id="0"/>
      <w:r w:rsidRPr="00CA33DE">
        <w:t xml:space="preserve">rního města Karlovy Vary č. 8/2021, o ochraně nočního klidu a regulaci hlučných činností, se mění a doplňuje takto: 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CA33DE">
      <w:pPr>
        <w:pStyle w:val="Default"/>
        <w:numPr>
          <w:ilvl w:val="0"/>
          <w:numId w:val="42"/>
        </w:numPr>
        <w:ind w:left="284" w:hanging="284"/>
      </w:pPr>
      <w:r w:rsidRPr="00CA33DE">
        <w:t xml:space="preserve">V textu </w:t>
      </w:r>
      <w:r w:rsidR="008F6643">
        <w:t>Čl.</w:t>
      </w:r>
      <w:r w:rsidRPr="00CA33DE">
        <w:t xml:space="preserve"> 2 odst. 6 se za tečku na konci v</w:t>
      </w:r>
      <w:r w:rsidR="00CA33DE">
        <w:t>ěty doplňuje čárka a nový text: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7530EB">
      <w:pPr>
        <w:pStyle w:val="Default"/>
        <w:ind w:left="284"/>
        <w:jc w:val="both"/>
      </w:pPr>
      <w:r w:rsidRPr="00CA33DE">
        <w:rPr>
          <w:b/>
          <w:bCs/>
        </w:rPr>
        <w:t xml:space="preserve">, a to v měsíci červnu nejvýše ve 3 dnech, v měsíci červenci nejvýše ve 4 dnech, v měsíci srpnu nejvýše ve 4 dnech, v měsíci září nejvýše ve 3 dnech. </w:t>
      </w:r>
    </w:p>
    <w:p w:rsidR="005C3CBE" w:rsidRDefault="005C3CBE" w:rsidP="005C3CBE">
      <w:pPr>
        <w:pStyle w:val="Default"/>
        <w:rPr>
          <w:b/>
          <w:bCs/>
        </w:rPr>
      </w:pP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2</w:t>
      </w:r>
    </w:p>
    <w:p w:rsidR="005C3CBE" w:rsidRPr="00CA33DE" w:rsidRDefault="005C3CBE" w:rsidP="005C3CBE">
      <w:pPr>
        <w:pStyle w:val="Default"/>
        <w:jc w:val="center"/>
        <w:rPr>
          <w:b/>
          <w:bCs/>
        </w:rPr>
      </w:pPr>
      <w:r w:rsidRPr="00CA33DE">
        <w:rPr>
          <w:b/>
          <w:bCs/>
        </w:rPr>
        <w:t>Účinnost</w:t>
      </w:r>
    </w:p>
    <w:p w:rsidR="005C3CBE" w:rsidRPr="00CA33DE" w:rsidRDefault="005C3CBE" w:rsidP="005C3CBE">
      <w:pPr>
        <w:pStyle w:val="Default"/>
        <w:jc w:val="center"/>
      </w:pPr>
    </w:p>
    <w:p w:rsidR="005C3CBE" w:rsidRPr="00CA33DE" w:rsidRDefault="005C3CBE" w:rsidP="005C3CBE">
      <w:pPr>
        <w:pStyle w:val="Default"/>
      </w:pPr>
      <w:r w:rsidRPr="00CA33DE">
        <w:t xml:space="preserve">Tato obecně závazná vyhláška nabývá účinnosti patnáctým dnem po dni vyhlášení. 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5C3CBE">
      <w:pPr>
        <w:pStyle w:val="Default"/>
      </w:pPr>
    </w:p>
    <w:p w:rsidR="005C3CBE" w:rsidRPr="00CA33DE" w:rsidRDefault="005C3CBE" w:rsidP="005C3CBE">
      <w:pPr>
        <w:pStyle w:val="Default"/>
      </w:pPr>
    </w:p>
    <w:p w:rsidR="00CA33DE" w:rsidRPr="00AF4C43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.</w:t>
      </w:r>
    </w:p>
    <w:p w:rsidR="00CA33DE" w:rsidRPr="009455D9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, </w:t>
      </w:r>
      <w:proofErr w:type="gramStart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</w:p>
    <w:p w:rsidR="00CA33DE" w:rsidRDefault="00CA33DE" w:rsidP="00CA33DE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 náměstek primátorky</w:t>
      </w:r>
    </w:p>
    <w:p w:rsidR="00CA33DE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statutárního</w:t>
      </w:r>
      <w:r>
        <w:rPr>
          <w:rFonts w:ascii="Times New Roman" w:hAnsi="Times New Roman"/>
          <w:sz w:val="24"/>
          <w:szCs w:val="24"/>
        </w:rPr>
        <w:t xml:space="preserve">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statutárního města Karlovy Vary</w:t>
      </w:r>
    </w:p>
    <w:p w:rsidR="005C3CBE" w:rsidRPr="005A324D" w:rsidRDefault="005C3CBE" w:rsidP="005C3CBE">
      <w:pPr>
        <w:pStyle w:val="Default"/>
        <w:rPr>
          <w:sz w:val="22"/>
        </w:rPr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  <w:rPr>
          <w:sz w:val="18"/>
          <w:szCs w:val="20"/>
        </w:rPr>
      </w:pP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Vyhlášena zveřejněním ve Sbírce právních předpisů dne:</w:t>
      </w: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 zveřejněno na úřední desce dne:</w:t>
      </w: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 svěšeno z úřední desky dne:</w:t>
      </w:r>
    </w:p>
    <w:p w:rsidR="005C3CBE" w:rsidRPr="005C3CBE" w:rsidRDefault="005C3CBE" w:rsidP="0036082D">
      <w:pPr>
        <w:pStyle w:val="Default"/>
        <w:rPr>
          <w:b/>
          <w:i/>
        </w:rPr>
      </w:pPr>
    </w:p>
    <w:sectPr w:rsidR="005C3CBE" w:rsidRPr="005C3CBE" w:rsidSect="005A324D">
      <w:footerReference w:type="default" r:id="rId9"/>
      <w:pgSz w:w="11906" w:h="16838"/>
      <w:pgMar w:top="1276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F4" w:rsidRDefault="002921F4" w:rsidP="00D12A2F">
      <w:pPr>
        <w:spacing w:after="0" w:line="240" w:lineRule="auto"/>
      </w:pPr>
      <w:r>
        <w:separator/>
      </w:r>
    </w:p>
  </w:endnote>
  <w:endnote w:type="continuationSeparator" w:id="0">
    <w:p w:rsidR="002921F4" w:rsidRDefault="002921F4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89" w:rsidRDefault="004C14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643">
      <w:rPr>
        <w:noProof/>
      </w:rPr>
      <w:t>2</w:t>
    </w:r>
    <w:r>
      <w:rPr>
        <w:noProof/>
      </w:rPr>
      <w:fldChar w:fldCharType="end"/>
    </w:r>
  </w:p>
  <w:p w:rsidR="00544089" w:rsidRDefault="0054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F4" w:rsidRDefault="002921F4" w:rsidP="00D12A2F">
      <w:pPr>
        <w:spacing w:after="0" w:line="240" w:lineRule="auto"/>
      </w:pPr>
      <w:r>
        <w:separator/>
      </w:r>
    </w:p>
  </w:footnote>
  <w:footnote w:type="continuationSeparator" w:id="0">
    <w:p w:rsidR="002921F4" w:rsidRDefault="002921F4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33"/>
    <w:multiLevelType w:val="hybridMultilevel"/>
    <w:tmpl w:val="9EE66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39"/>
    <w:multiLevelType w:val="hybridMultilevel"/>
    <w:tmpl w:val="BCEC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978"/>
    <w:multiLevelType w:val="hybridMultilevel"/>
    <w:tmpl w:val="FDF096AE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1C7"/>
    <w:multiLevelType w:val="hybridMultilevel"/>
    <w:tmpl w:val="A2DC83A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74409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 w15:restartNumberingAfterBreak="0">
    <w:nsid w:val="1E4C0C64"/>
    <w:multiLevelType w:val="hybridMultilevel"/>
    <w:tmpl w:val="BF966C28"/>
    <w:lvl w:ilvl="0" w:tplc="2C70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0D31"/>
    <w:multiLevelType w:val="hybridMultilevel"/>
    <w:tmpl w:val="881ACF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42F4"/>
    <w:multiLevelType w:val="hybridMultilevel"/>
    <w:tmpl w:val="9C2E0768"/>
    <w:lvl w:ilvl="0" w:tplc="D55A97FC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2BD3"/>
    <w:multiLevelType w:val="hybridMultilevel"/>
    <w:tmpl w:val="D12AAD30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7396A"/>
    <w:multiLevelType w:val="hybridMultilevel"/>
    <w:tmpl w:val="99BC6B4C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09C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4E3"/>
    <w:multiLevelType w:val="hybridMultilevel"/>
    <w:tmpl w:val="4C0CECEC"/>
    <w:lvl w:ilvl="0" w:tplc="5FB041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7DB"/>
    <w:multiLevelType w:val="hybridMultilevel"/>
    <w:tmpl w:val="B8EA62E6"/>
    <w:lvl w:ilvl="0" w:tplc="72C8F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ECA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6515"/>
    <w:multiLevelType w:val="hybridMultilevel"/>
    <w:tmpl w:val="4A340B7E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54B3"/>
    <w:multiLevelType w:val="hybridMultilevel"/>
    <w:tmpl w:val="C5BC7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1D7E"/>
    <w:multiLevelType w:val="hybridMultilevel"/>
    <w:tmpl w:val="5C8C004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CF3"/>
    <w:multiLevelType w:val="hybridMultilevel"/>
    <w:tmpl w:val="93CC6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12C1E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6CA"/>
    <w:multiLevelType w:val="hybridMultilevel"/>
    <w:tmpl w:val="9F34026A"/>
    <w:lvl w:ilvl="0" w:tplc="22603F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BD"/>
    <w:multiLevelType w:val="hybridMultilevel"/>
    <w:tmpl w:val="E18426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AF2D7B"/>
    <w:multiLevelType w:val="hybridMultilevel"/>
    <w:tmpl w:val="7158C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A0A"/>
    <w:multiLevelType w:val="hybridMultilevel"/>
    <w:tmpl w:val="84B0BF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5A92"/>
    <w:multiLevelType w:val="hybridMultilevel"/>
    <w:tmpl w:val="A3242DB4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1444"/>
    <w:multiLevelType w:val="hybridMultilevel"/>
    <w:tmpl w:val="6818DBBE"/>
    <w:lvl w:ilvl="0" w:tplc="B058946A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22"/>
        <w:szCs w:val="22"/>
        <w:vertAlign w:val="superscrip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406F6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25"/>
  </w:num>
  <w:num w:numId="5">
    <w:abstractNumId w:val="21"/>
  </w:num>
  <w:num w:numId="6">
    <w:abstractNumId w:val="35"/>
  </w:num>
  <w:num w:numId="7">
    <w:abstractNumId w:val="10"/>
  </w:num>
  <w:num w:numId="8">
    <w:abstractNumId w:val="1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0"/>
  </w:num>
  <w:num w:numId="24">
    <w:abstractNumId w:val="22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9"/>
  </w:num>
  <w:num w:numId="38">
    <w:abstractNumId w:val="26"/>
  </w:num>
  <w:num w:numId="39">
    <w:abstractNumId w:val="2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28E2"/>
    <w:rsid w:val="00016FE1"/>
    <w:rsid w:val="000242DE"/>
    <w:rsid w:val="00025E90"/>
    <w:rsid w:val="00025FDD"/>
    <w:rsid w:val="00031491"/>
    <w:rsid w:val="00032144"/>
    <w:rsid w:val="00033934"/>
    <w:rsid w:val="00034EDA"/>
    <w:rsid w:val="000433C4"/>
    <w:rsid w:val="00057232"/>
    <w:rsid w:val="000613DD"/>
    <w:rsid w:val="00070913"/>
    <w:rsid w:val="00074DD7"/>
    <w:rsid w:val="000778CF"/>
    <w:rsid w:val="0008251B"/>
    <w:rsid w:val="00086264"/>
    <w:rsid w:val="00086812"/>
    <w:rsid w:val="00096B29"/>
    <w:rsid w:val="000A0469"/>
    <w:rsid w:val="000A3606"/>
    <w:rsid w:val="000A4A44"/>
    <w:rsid w:val="000A75D2"/>
    <w:rsid w:val="000B113D"/>
    <w:rsid w:val="000B1F26"/>
    <w:rsid w:val="000B4DD9"/>
    <w:rsid w:val="000B589D"/>
    <w:rsid w:val="000B74EA"/>
    <w:rsid w:val="000C0755"/>
    <w:rsid w:val="000C115B"/>
    <w:rsid w:val="000C220B"/>
    <w:rsid w:val="000C434C"/>
    <w:rsid w:val="000C67B6"/>
    <w:rsid w:val="000C75F0"/>
    <w:rsid w:val="000D50F9"/>
    <w:rsid w:val="000E55D4"/>
    <w:rsid w:val="000E64F2"/>
    <w:rsid w:val="000E7EDA"/>
    <w:rsid w:val="000F0193"/>
    <w:rsid w:val="000F04A3"/>
    <w:rsid w:val="000F4A23"/>
    <w:rsid w:val="000F6C64"/>
    <w:rsid w:val="000F6D87"/>
    <w:rsid w:val="000F7397"/>
    <w:rsid w:val="0010025B"/>
    <w:rsid w:val="00104B4C"/>
    <w:rsid w:val="00112F8F"/>
    <w:rsid w:val="00124A21"/>
    <w:rsid w:val="0012666C"/>
    <w:rsid w:val="001330EE"/>
    <w:rsid w:val="001379E9"/>
    <w:rsid w:val="00142339"/>
    <w:rsid w:val="00143DA5"/>
    <w:rsid w:val="00143E93"/>
    <w:rsid w:val="00152C94"/>
    <w:rsid w:val="001543CF"/>
    <w:rsid w:val="00155175"/>
    <w:rsid w:val="0016430D"/>
    <w:rsid w:val="00171F5A"/>
    <w:rsid w:val="00172626"/>
    <w:rsid w:val="00174801"/>
    <w:rsid w:val="00180CA6"/>
    <w:rsid w:val="00192A59"/>
    <w:rsid w:val="001A08E3"/>
    <w:rsid w:val="001A4622"/>
    <w:rsid w:val="001A6564"/>
    <w:rsid w:val="001B2D81"/>
    <w:rsid w:val="001B3971"/>
    <w:rsid w:val="001C6896"/>
    <w:rsid w:val="001D122C"/>
    <w:rsid w:val="001D5E9B"/>
    <w:rsid w:val="001D611C"/>
    <w:rsid w:val="001E1104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5AE1"/>
    <w:rsid w:val="00221F04"/>
    <w:rsid w:val="00222E0B"/>
    <w:rsid w:val="00224EDC"/>
    <w:rsid w:val="002255E2"/>
    <w:rsid w:val="002268C4"/>
    <w:rsid w:val="002360C4"/>
    <w:rsid w:val="00240D52"/>
    <w:rsid w:val="00245EC3"/>
    <w:rsid w:val="00247294"/>
    <w:rsid w:val="00252AE8"/>
    <w:rsid w:val="00254397"/>
    <w:rsid w:val="002557FA"/>
    <w:rsid w:val="00266E88"/>
    <w:rsid w:val="002700C2"/>
    <w:rsid w:val="0027095B"/>
    <w:rsid w:val="0028163C"/>
    <w:rsid w:val="00281ADC"/>
    <w:rsid w:val="00283959"/>
    <w:rsid w:val="00285ADB"/>
    <w:rsid w:val="002921F4"/>
    <w:rsid w:val="00292FAD"/>
    <w:rsid w:val="00294D8C"/>
    <w:rsid w:val="002A37B5"/>
    <w:rsid w:val="002A729F"/>
    <w:rsid w:val="002A73B4"/>
    <w:rsid w:val="002B1171"/>
    <w:rsid w:val="002B6B2E"/>
    <w:rsid w:val="002B78A0"/>
    <w:rsid w:val="002D2A7E"/>
    <w:rsid w:val="002D7296"/>
    <w:rsid w:val="002D7CAA"/>
    <w:rsid w:val="002E1044"/>
    <w:rsid w:val="002E209A"/>
    <w:rsid w:val="002E4288"/>
    <w:rsid w:val="002E6D84"/>
    <w:rsid w:val="002F1D7F"/>
    <w:rsid w:val="002F2EC2"/>
    <w:rsid w:val="00305F4E"/>
    <w:rsid w:val="00311E00"/>
    <w:rsid w:val="00317E85"/>
    <w:rsid w:val="0032040B"/>
    <w:rsid w:val="0033055F"/>
    <w:rsid w:val="003308E7"/>
    <w:rsid w:val="00330E0B"/>
    <w:rsid w:val="00331E67"/>
    <w:rsid w:val="00333E90"/>
    <w:rsid w:val="00334D15"/>
    <w:rsid w:val="00341869"/>
    <w:rsid w:val="00345F1B"/>
    <w:rsid w:val="00353DCB"/>
    <w:rsid w:val="003565E3"/>
    <w:rsid w:val="0036082D"/>
    <w:rsid w:val="00360E74"/>
    <w:rsid w:val="003663FB"/>
    <w:rsid w:val="003829F3"/>
    <w:rsid w:val="00383387"/>
    <w:rsid w:val="0039062D"/>
    <w:rsid w:val="003954A3"/>
    <w:rsid w:val="00396B59"/>
    <w:rsid w:val="003A1727"/>
    <w:rsid w:val="003A309A"/>
    <w:rsid w:val="003A407C"/>
    <w:rsid w:val="003B0823"/>
    <w:rsid w:val="003B3B1A"/>
    <w:rsid w:val="003B5057"/>
    <w:rsid w:val="003B6D55"/>
    <w:rsid w:val="003C066C"/>
    <w:rsid w:val="003C458E"/>
    <w:rsid w:val="003C6F5C"/>
    <w:rsid w:val="003D2AA5"/>
    <w:rsid w:val="003E4749"/>
    <w:rsid w:val="003F04FE"/>
    <w:rsid w:val="003F1A89"/>
    <w:rsid w:val="003F23CB"/>
    <w:rsid w:val="004013B1"/>
    <w:rsid w:val="00405DFB"/>
    <w:rsid w:val="00406D30"/>
    <w:rsid w:val="00413D0E"/>
    <w:rsid w:val="00415E52"/>
    <w:rsid w:val="00420E31"/>
    <w:rsid w:val="0042220A"/>
    <w:rsid w:val="00427C40"/>
    <w:rsid w:val="0044079E"/>
    <w:rsid w:val="004434BD"/>
    <w:rsid w:val="00446A04"/>
    <w:rsid w:val="00453B1E"/>
    <w:rsid w:val="0045781C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A77A4"/>
    <w:rsid w:val="004A77C4"/>
    <w:rsid w:val="004B0EED"/>
    <w:rsid w:val="004B4C00"/>
    <w:rsid w:val="004B4FDF"/>
    <w:rsid w:val="004B7123"/>
    <w:rsid w:val="004B7FF4"/>
    <w:rsid w:val="004C14E2"/>
    <w:rsid w:val="004C5316"/>
    <w:rsid w:val="004C74AF"/>
    <w:rsid w:val="004C75CF"/>
    <w:rsid w:val="004D5B36"/>
    <w:rsid w:val="004D6245"/>
    <w:rsid w:val="004E0B77"/>
    <w:rsid w:val="004E2334"/>
    <w:rsid w:val="004E7DA1"/>
    <w:rsid w:val="004F0EB3"/>
    <w:rsid w:val="00502705"/>
    <w:rsid w:val="0050669A"/>
    <w:rsid w:val="0051611B"/>
    <w:rsid w:val="005245EB"/>
    <w:rsid w:val="00527A42"/>
    <w:rsid w:val="00530518"/>
    <w:rsid w:val="005356FF"/>
    <w:rsid w:val="0053579B"/>
    <w:rsid w:val="00536312"/>
    <w:rsid w:val="005423A3"/>
    <w:rsid w:val="005434CE"/>
    <w:rsid w:val="00544089"/>
    <w:rsid w:val="00544220"/>
    <w:rsid w:val="005468BD"/>
    <w:rsid w:val="00560C2A"/>
    <w:rsid w:val="00562EA1"/>
    <w:rsid w:val="0056349C"/>
    <w:rsid w:val="005716BA"/>
    <w:rsid w:val="005727C8"/>
    <w:rsid w:val="00572F2A"/>
    <w:rsid w:val="005759BE"/>
    <w:rsid w:val="005759CC"/>
    <w:rsid w:val="00585D58"/>
    <w:rsid w:val="00590980"/>
    <w:rsid w:val="00591DA1"/>
    <w:rsid w:val="00596B1D"/>
    <w:rsid w:val="005A1747"/>
    <w:rsid w:val="005A324D"/>
    <w:rsid w:val="005A3693"/>
    <w:rsid w:val="005A4E07"/>
    <w:rsid w:val="005A715C"/>
    <w:rsid w:val="005A72D5"/>
    <w:rsid w:val="005A73B3"/>
    <w:rsid w:val="005B59ED"/>
    <w:rsid w:val="005C3CBE"/>
    <w:rsid w:val="005D0209"/>
    <w:rsid w:val="005D0646"/>
    <w:rsid w:val="005D4242"/>
    <w:rsid w:val="005D4DC2"/>
    <w:rsid w:val="005D598E"/>
    <w:rsid w:val="005D7F59"/>
    <w:rsid w:val="005E05AE"/>
    <w:rsid w:val="005F6062"/>
    <w:rsid w:val="00600B68"/>
    <w:rsid w:val="00605756"/>
    <w:rsid w:val="0061026A"/>
    <w:rsid w:val="00611241"/>
    <w:rsid w:val="00617C7A"/>
    <w:rsid w:val="00625976"/>
    <w:rsid w:val="00630F45"/>
    <w:rsid w:val="006333A5"/>
    <w:rsid w:val="006403D8"/>
    <w:rsid w:val="00645C89"/>
    <w:rsid w:val="00654D23"/>
    <w:rsid w:val="00662D4C"/>
    <w:rsid w:val="00663A32"/>
    <w:rsid w:val="00663A9C"/>
    <w:rsid w:val="00666801"/>
    <w:rsid w:val="0067089B"/>
    <w:rsid w:val="0067196B"/>
    <w:rsid w:val="00671BCE"/>
    <w:rsid w:val="00671CC3"/>
    <w:rsid w:val="006762BB"/>
    <w:rsid w:val="00682684"/>
    <w:rsid w:val="00686D84"/>
    <w:rsid w:val="006910DA"/>
    <w:rsid w:val="00691BA3"/>
    <w:rsid w:val="00693C98"/>
    <w:rsid w:val="006A38A2"/>
    <w:rsid w:val="006A3D13"/>
    <w:rsid w:val="006B1392"/>
    <w:rsid w:val="006B523E"/>
    <w:rsid w:val="006B5B83"/>
    <w:rsid w:val="006B6745"/>
    <w:rsid w:val="006C0FD1"/>
    <w:rsid w:val="006C4203"/>
    <w:rsid w:val="006C566D"/>
    <w:rsid w:val="006D1DEB"/>
    <w:rsid w:val="006D2670"/>
    <w:rsid w:val="006D3434"/>
    <w:rsid w:val="006D67E8"/>
    <w:rsid w:val="006E01E8"/>
    <w:rsid w:val="006E0F2E"/>
    <w:rsid w:val="006E17B3"/>
    <w:rsid w:val="006E592F"/>
    <w:rsid w:val="006F5760"/>
    <w:rsid w:val="006F6BF0"/>
    <w:rsid w:val="00700E4E"/>
    <w:rsid w:val="00701316"/>
    <w:rsid w:val="0070170F"/>
    <w:rsid w:val="00701988"/>
    <w:rsid w:val="00702E53"/>
    <w:rsid w:val="00707992"/>
    <w:rsid w:val="0072760A"/>
    <w:rsid w:val="00732816"/>
    <w:rsid w:val="0074087F"/>
    <w:rsid w:val="00751F67"/>
    <w:rsid w:val="00752374"/>
    <w:rsid w:val="007530EB"/>
    <w:rsid w:val="00753185"/>
    <w:rsid w:val="00755B7A"/>
    <w:rsid w:val="007560A4"/>
    <w:rsid w:val="00765C59"/>
    <w:rsid w:val="007722F5"/>
    <w:rsid w:val="007765F1"/>
    <w:rsid w:val="0077796E"/>
    <w:rsid w:val="00781411"/>
    <w:rsid w:val="00784554"/>
    <w:rsid w:val="007856ED"/>
    <w:rsid w:val="00785DDF"/>
    <w:rsid w:val="007873D4"/>
    <w:rsid w:val="00787881"/>
    <w:rsid w:val="00794D3D"/>
    <w:rsid w:val="00795DEB"/>
    <w:rsid w:val="007A1FAC"/>
    <w:rsid w:val="007A3789"/>
    <w:rsid w:val="007B0080"/>
    <w:rsid w:val="007B5A28"/>
    <w:rsid w:val="007B741C"/>
    <w:rsid w:val="007C15ED"/>
    <w:rsid w:val="007C741B"/>
    <w:rsid w:val="007D2222"/>
    <w:rsid w:val="007D265F"/>
    <w:rsid w:val="007D4165"/>
    <w:rsid w:val="007E5DD5"/>
    <w:rsid w:val="007F227B"/>
    <w:rsid w:val="007F30A9"/>
    <w:rsid w:val="007F5898"/>
    <w:rsid w:val="007F7BF4"/>
    <w:rsid w:val="00802266"/>
    <w:rsid w:val="00806BA3"/>
    <w:rsid w:val="00815879"/>
    <w:rsid w:val="008230A7"/>
    <w:rsid w:val="00824180"/>
    <w:rsid w:val="00825438"/>
    <w:rsid w:val="0082682D"/>
    <w:rsid w:val="00833119"/>
    <w:rsid w:val="00835B74"/>
    <w:rsid w:val="00836653"/>
    <w:rsid w:val="00843B39"/>
    <w:rsid w:val="008444D5"/>
    <w:rsid w:val="00850EB3"/>
    <w:rsid w:val="008547B1"/>
    <w:rsid w:val="0085523C"/>
    <w:rsid w:val="0085784C"/>
    <w:rsid w:val="0085797B"/>
    <w:rsid w:val="00867EAF"/>
    <w:rsid w:val="00872D7E"/>
    <w:rsid w:val="00874D35"/>
    <w:rsid w:val="00876F37"/>
    <w:rsid w:val="008805A2"/>
    <w:rsid w:val="00880ABC"/>
    <w:rsid w:val="0088306C"/>
    <w:rsid w:val="00885F96"/>
    <w:rsid w:val="00890B97"/>
    <w:rsid w:val="008953BC"/>
    <w:rsid w:val="008A25DC"/>
    <w:rsid w:val="008A2DD1"/>
    <w:rsid w:val="008A3C67"/>
    <w:rsid w:val="008A5A9F"/>
    <w:rsid w:val="008A6117"/>
    <w:rsid w:val="008B221C"/>
    <w:rsid w:val="008B331E"/>
    <w:rsid w:val="008B33C9"/>
    <w:rsid w:val="008C43DB"/>
    <w:rsid w:val="008D1653"/>
    <w:rsid w:val="008D1FC8"/>
    <w:rsid w:val="008D22B8"/>
    <w:rsid w:val="008E005D"/>
    <w:rsid w:val="008E1BD9"/>
    <w:rsid w:val="008E37B1"/>
    <w:rsid w:val="008E3925"/>
    <w:rsid w:val="008E46CC"/>
    <w:rsid w:val="008E6B0B"/>
    <w:rsid w:val="008E7501"/>
    <w:rsid w:val="008F1FA9"/>
    <w:rsid w:val="008F3C6B"/>
    <w:rsid w:val="008F6643"/>
    <w:rsid w:val="00900AEE"/>
    <w:rsid w:val="0090481B"/>
    <w:rsid w:val="009104BE"/>
    <w:rsid w:val="009111F8"/>
    <w:rsid w:val="009132C3"/>
    <w:rsid w:val="009135A7"/>
    <w:rsid w:val="00913AE1"/>
    <w:rsid w:val="00917DDF"/>
    <w:rsid w:val="00927877"/>
    <w:rsid w:val="00931018"/>
    <w:rsid w:val="00932E24"/>
    <w:rsid w:val="00941982"/>
    <w:rsid w:val="009433F9"/>
    <w:rsid w:val="00943A6D"/>
    <w:rsid w:val="00951941"/>
    <w:rsid w:val="00953327"/>
    <w:rsid w:val="00954326"/>
    <w:rsid w:val="00984F49"/>
    <w:rsid w:val="009906D3"/>
    <w:rsid w:val="00995223"/>
    <w:rsid w:val="009A1CD8"/>
    <w:rsid w:val="009B2390"/>
    <w:rsid w:val="009B6A87"/>
    <w:rsid w:val="009C0043"/>
    <w:rsid w:val="009C03ED"/>
    <w:rsid w:val="009C0F47"/>
    <w:rsid w:val="009C2234"/>
    <w:rsid w:val="009C340F"/>
    <w:rsid w:val="009C3FDF"/>
    <w:rsid w:val="009C4180"/>
    <w:rsid w:val="009C5823"/>
    <w:rsid w:val="009D22CA"/>
    <w:rsid w:val="009D6B67"/>
    <w:rsid w:val="009E10B1"/>
    <w:rsid w:val="009E34C4"/>
    <w:rsid w:val="009E3D86"/>
    <w:rsid w:val="009F1661"/>
    <w:rsid w:val="009F4B2B"/>
    <w:rsid w:val="009F6BFD"/>
    <w:rsid w:val="00A01669"/>
    <w:rsid w:val="00A0183C"/>
    <w:rsid w:val="00A01F06"/>
    <w:rsid w:val="00A035BA"/>
    <w:rsid w:val="00A03D16"/>
    <w:rsid w:val="00A06BE7"/>
    <w:rsid w:val="00A06D4B"/>
    <w:rsid w:val="00A13BF1"/>
    <w:rsid w:val="00A15FE3"/>
    <w:rsid w:val="00A17141"/>
    <w:rsid w:val="00A23CB8"/>
    <w:rsid w:val="00A2457C"/>
    <w:rsid w:val="00A27709"/>
    <w:rsid w:val="00A30E1B"/>
    <w:rsid w:val="00A35942"/>
    <w:rsid w:val="00A37005"/>
    <w:rsid w:val="00A465FD"/>
    <w:rsid w:val="00A52112"/>
    <w:rsid w:val="00A61CC4"/>
    <w:rsid w:val="00A67510"/>
    <w:rsid w:val="00A67625"/>
    <w:rsid w:val="00A71F0A"/>
    <w:rsid w:val="00A74023"/>
    <w:rsid w:val="00A742F3"/>
    <w:rsid w:val="00A76839"/>
    <w:rsid w:val="00A76B7D"/>
    <w:rsid w:val="00A7758C"/>
    <w:rsid w:val="00A81936"/>
    <w:rsid w:val="00A82943"/>
    <w:rsid w:val="00A835D0"/>
    <w:rsid w:val="00A84E23"/>
    <w:rsid w:val="00A8766B"/>
    <w:rsid w:val="00A90534"/>
    <w:rsid w:val="00A91D15"/>
    <w:rsid w:val="00A948DD"/>
    <w:rsid w:val="00A9490F"/>
    <w:rsid w:val="00A9759E"/>
    <w:rsid w:val="00AB3359"/>
    <w:rsid w:val="00AC01A4"/>
    <w:rsid w:val="00AC076D"/>
    <w:rsid w:val="00AC0AB4"/>
    <w:rsid w:val="00AC2DE6"/>
    <w:rsid w:val="00AC7C38"/>
    <w:rsid w:val="00AD0EA2"/>
    <w:rsid w:val="00AD1F38"/>
    <w:rsid w:val="00AD3536"/>
    <w:rsid w:val="00AE0FAA"/>
    <w:rsid w:val="00AE3F82"/>
    <w:rsid w:val="00AF07CC"/>
    <w:rsid w:val="00AF1F23"/>
    <w:rsid w:val="00AF2CF8"/>
    <w:rsid w:val="00AF3542"/>
    <w:rsid w:val="00AF376F"/>
    <w:rsid w:val="00AF4C43"/>
    <w:rsid w:val="00AF7650"/>
    <w:rsid w:val="00B01583"/>
    <w:rsid w:val="00B04C3C"/>
    <w:rsid w:val="00B07DC7"/>
    <w:rsid w:val="00B10636"/>
    <w:rsid w:val="00B114E3"/>
    <w:rsid w:val="00B15973"/>
    <w:rsid w:val="00B21D92"/>
    <w:rsid w:val="00B22497"/>
    <w:rsid w:val="00B23424"/>
    <w:rsid w:val="00B25056"/>
    <w:rsid w:val="00B31227"/>
    <w:rsid w:val="00B32832"/>
    <w:rsid w:val="00B50355"/>
    <w:rsid w:val="00B52220"/>
    <w:rsid w:val="00B52D3A"/>
    <w:rsid w:val="00B55E77"/>
    <w:rsid w:val="00B75034"/>
    <w:rsid w:val="00B755DF"/>
    <w:rsid w:val="00B822C5"/>
    <w:rsid w:val="00B866BE"/>
    <w:rsid w:val="00B874EE"/>
    <w:rsid w:val="00B874F4"/>
    <w:rsid w:val="00B94FE9"/>
    <w:rsid w:val="00BA3585"/>
    <w:rsid w:val="00BB1EC7"/>
    <w:rsid w:val="00BB47EE"/>
    <w:rsid w:val="00BB4DAB"/>
    <w:rsid w:val="00BB7FEC"/>
    <w:rsid w:val="00BD3191"/>
    <w:rsid w:val="00BD6E46"/>
    <w:rsid w:val="00BD716B"/>
    <w:rsid w:val="00BF1F4A"/>
    <w:rsid w:val="00C018A2"/>
    <w:rsid w:val="00C046AE"/>
    <w:rsid w:val="00C10F2B"/>
    <w:rsid w:val="00C10F55"/>
    <w:rsid w:val="00C15237"/>
    <w:rsid w:val="00C316BF"/>
    <w:rsid w:val="00C32338"/>
    <w:rsid w:val="00C33644"/>
    <w:rsid w:val="00C342B5"/>
    <w:rsid w:val="00C34685"/>
    <w:rsid w:val="00C34D68"/>
    <w:rsid w:val="00C35E7C"/>
    <w:rsid w:val="00C374FE"/>
    <w:rsid w:val="00C40F5E"/>
    <w:rsid w:val="00C41B33"/>
    <w:rsid w:val="00C44F27"/>
    <w:rsid w:val="00C5099A"/>
    <w:rsid w:val="00C56871"/>
    <w:rsid w:val="00C56BA7"/>
    <w:rsid w:val="00C63525"/>
    <w:rsid w:val="00C76D58"/>
    <w:rsid w:val="00C80C5D"/>
    <w:rsid w:val="00C83197"/>
    <w:rsid w:val="00C90624"/>
    <w:rsid w:val="00C92416"/>
    <w:rsid w:val="00C930C1"/>
    <w:rsid w:val="00CA33DE"/>
    <w:rsid w:val="00CB0483"/>
    <w:rsid w:val="00CB0C79"/>
    <w:rsid w:val="00CB53FB"/>
    <w:rsid w:val="00CB77C9"/>
    <w:rsid w:val="00CC11F2"/>
    <w:rsid w:val="00CC3725"/>
    <w:rsid w:val="00CD5F01"/>
    <w:rsid w:val="00CD6955"/>
    <w:rsid w:val="00CE0C2D"/>
    <w:rsid w:val="00CE44A8"/>
    <w:rsid w:val="00CE57DA"/>
    <w:rsid w:val="00CF07C7"/>
    <w:rsid w:val="00CF1E5B"/>
    <w:rsid w:val="00CF29E2"/>
    <w:rsid w:val="00CF6387"/>
    <w:rsid w:val="00D04E3F"/>
    <w:rsid w:val="00D06EB2"/>
    <w:rsid w:val="00D06FE6"/>
    <w:rsid w:val="00D12A2F"/>
    <w:rsid w:val="00D13CD7"/>
    <w:rsid w:val="00D17633"/>
    <w:rsid w:val="00D215E6"/>
    <w:rsid w:val="00D23F33"/>
    <w:rsid w:val="00D307AD"/>
    <w:rsid w:val="00D30CF1"/>
    <w:rsid w:val="00D3119D"/>
    <w:rsid w:val="00D349CF"/>
    <w:rsid w:val="00D36B3A"/>
    <w:rsid w:val="00D4013E"/>
    <w:rsid w:val="00D41C06"/>
    <w:rsid w:val="00D42B28"/>
    <w:rsid w:val="00D46C21"/>
    <w:rsid w:val="00D50634"/>
    <w:rsid w:val="00D53531"/>
    <w:rsid w:val="00D5370F"/>
    <w:rsid w:val="00D57650"/>
    <w:rsid w:val="00D57F27"/>
    <w:rsid w:val="00D604DF"/>
    <w:rsid w:val="00D61B9D"/>
    <w:rsid w:val="00D64017"/>
    <w:rsid w:val="00D652B3"/>
    <w:rsid w:val="00D65A19"/>
    <w:rsid w:val="00D6714B"/>
    <w:rsid w:val="00D67C35"/>
    <w:rsid w:val="00D727E3"/>
    <w:rsid w:val="00D745D1"/>
    <w:rsid w:val="00D76E4C"/>
    <w:rsid w:val="00D829C0"/>
    <w:rsid w:val="00D90057"/>
    <w:rsid w:val="00D92DF9"/>
    <w:rsid w:val="00D96D48"/>
    <w:rsid w:val="00DA22F8"/>
    <w:rsid w:val="00DA4623"/>
    <w:rsid w:val="00DA5DC1"/>
    <w:rsid w:val="00DB16AB"/>
    <w:rsid w:val="00DB35C6"/>
    <w:rsid w:val="00DB6F33"/>
    <w:rsid w:val="00DB7207"/>
    <w:rsid w:val="00DC7265"/>
    <w:rsid w:val="00DD0D7A"/>
    <w:rsid w:val="00DD299B"/>
    <w:rsid w:val="00DD3BE5"/>
    <w:rsid w:val="00DD4F10"/>
    <w:rsid w:val="00DD531B"/>
    <w:rsid w:val="00DE2323"/>
    <w:rsid w:val="00DE5321"/>
    <w:rsid w:val="00DE612F"/>
    <w:rsid w:val="00DE77C7"/>
    <w:rsid w:val="00DF1570"/>
    <w:rsid w:val="00DF632F"/>
    <w:rsid w:val="00E03172"/>
    <w:rsid w:val="00E11A3A"/>
    <w:rsid w:val="00E12DB5"/>
    <w:rsid w:val="00E165A4"/>
    <w:rsid w:val="00E22BD5"/>
    <w:rsid w:val="00E23E76"/>
    <w:rsid w:val="00E247CC"/>
    <w:rsid w:val="00E26977"/>
    <w:rsid w:val="00E305F9"/>
    <w:rsid w:val="00E31538"/>
    <w:rsid w:val="00E326B3"/>
    <w:rsid w:val="00E3711D"/>
    <w:rsid w:val="00E37A63"/>
    <w:rsid w:val="00E439FF"/>
    <w:rsid w:val="00E45139"/>
    <w:rsid w:val="00E5057D"/>
    <w:rsid w:val="00E54D81"/>
    <w:rsid w:val="00E60735"/>
    <w:rsid w:val="00E652EC"/>
    <w:rsid w:val="00E66251"/>
    <w:rsid w:val="00E716AE"/>
    <w:rsid w:val="00E72976"/>
    <w:rsid w:val="00E819E4"/>
    <w:rsid w:val="00E84FD9"/>
    <w:rsid w:val="00E85A28"/>
    <w:rsid w:val="00E86F0C"/>
    <w:rsid w:val="00E877D1"/>
    <w:rsid w:val="00E8799A"/>
    <w:rsid w:val="00E92432"/>
    <w:rsid w:val="00E925BE"/>
    <w:rsid w:val="00E969D3"/>
    <w:rsid w:val="00EA2729"/>
    <w:rsid w:val="00EA7D4E"/>
    <w:rsid w:val="00EB3D5B"/>
    <w:rsid w:val="00EB5140"/>
    <w:rsid w:val="00EB55A4"/>
    <w:rsid w:val="00EC1D73"/>
    <w:rsid w:val="00EC3CD3"/>
    <w:rsid w:val="00ED0527"/>
    <w:rsid w:val="00ED191B"/>
    <w:rsid w:val="00ED6BA4"/>
    <w:rsid w:val="00ED6C65"/>
    <w:rsid w:val="00EE19AB"/>
    <w:rsid w:val="00EE3E2B"/>
    <w:rsid w:val="00EE57DF"/>
    <w:rsid w:val="00EE5D7A"/>
    <w:rsid w:val="00F00069"/>
    <w:rsid w:val="00F00280"/>
    <w:rsid w:val="00F00499"/>
    <w:rsid w:val="00F00CE2"/>
    <w:rsid w:val="00F00D92"/>
    <w:rsid w:val="00F0230A"/>
    <w:rsid w:val="00F02C1C"/>
    <w:rsid w:val="00F047D9"/>
    <w:rsid w:val="00F06722"/>
    <w:rsid w:val="00F125F8"/>
    <w:rsid w:val="00F2150E"/>
    <w:rsid w:val="00F23F20"/>
    <w:rsid w:val="00F3785E"/>
    <w:rsid w:val="00F37CD1"/>
    <w:rsid w:val="00F43D68"/>
    <w:rsid w:val="00F513BE"/>
    <w:rsid w:val="00F57A53"/>
    <w:rsid w:val="00F624B0"/>
    <w:rsid w:val="00F62DEB"/>
    <w:rsid w:val="00F6393D"/>
    <w:rsid w:val="00F661A8"/>
    <w:rsid w:val="00F676F8"/>
    <w:rsid w:val="00F6778B"/>
    <w:rsid w:val="00F7042A"/>
    <w:rsid w:val="00F71D21"/>
    <w:rsid w:val="00F75133"/>
    <w:rsid w:val="00F768F0"/>
    <w:rsid w:val="00F81912"/>
    <w:rsid w:val="00F81C8E"/>
    <w:rsid w:val="00F83221"/>
    <w:rsid w:val="00F94B4F"/>
    <w:rsid w:val="00FA4E1B"/>
    <w:rsid w:val="00FB02A8"/>
    <w:rsid w:val="00FB3D47"/>
    <w:rsid w:val="00FC686A"/>
    <w:rsid w:val="00FC6FAF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BB4D"/>
  <w15:docId w15:val="{70C0ECCF-90A3-4A3F-AACF-9CA19EC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51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4EDA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4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4E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034E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4EDA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4EDA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4EDA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034EDA"/>
    <w:pPr>
      <w:spacing w:after="0" w:line="240" w:lineRule="atLeast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4EDA"/>
    <w:rPr>
      <w:rFonts w:ascii="Times New Roman" w:eastAsia="Times New Roman" w:hAnsi="Times New Roman"/>
      <w:sz w:val="22"/>
      <w:szCs w:val="24"/>
    </w:rPr>
  </w:style>
  <w:style w:type="paragraph" w:customStyle="1" w:styleId="nzevzkona">
    <w:name w:val="název zákona"/>
    <w:basedOn w:val="Nzev"/>
    <w:rsid w:val="00034ED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34E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4E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mezer">
    <w:name w:val="No Spacing"/>
    <w:uiPriority w:val="1"/>
    <w:qFormat/>
    <w:rsid w:val="00AF2CF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60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E74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B3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1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1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B51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zhlav-odbor">
    <w:name w:val="záhlaví-odbor"/>
    <w:basedOn w:val="Zhlav"/>
    <w:rsid w:val="00544089"/>
    <w:pPr>
      <w:spacing w:before="300" w:after="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  <w:lang w:eastAsia="cs-CZ"/>
    </w:rPr>
  </w:style>
  <w:style w:type="paragraph" w:customStyle="1" w:styleId="ed">
    <w:name w:val="šedá"/>
    <w:basedOn w:val="Normln"/>
    <w:rsid w:val="00544089"/>
    <w:pPr>
      <w:spacing w:after="0" w:line="240" w:lineRule="auto"/>
      <w:jc w:val="both"/>
    </w:pPr>
    <w:rPr>
      <w:rFonts w:ascii="Times New Roman" w:eastAsia="Times New Roman" w:hAnsi="Times New Roman"/>
      <w:color w:val="999999"/>
      <w:sz w:val="24"/>
      <w:szCs w:val="24"/>
      <w:lang w:eastAsia="cs-CZ"/>
    </w:rPr>
  </w:style>
  <w:style w:type="character" w:styleId="slostrnky">
    <w:name w:val="page number"/>
    <w:rsid w:val="00544089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54408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089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E652EC"/>
    <w:rPr>
      <w:sz w:val="22"/>
      <w:szCs w:val="22"/>
      <w:lang w:eastAsia="en-US"/>
    </w:rPr>
  </w:style>
  <w:style w:type="paragraph" w:customStyle="1" w:styleId="Default">
    <w:name w:val="Default"/>
    <w:rsid w:val="005C3C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428B-37EA-49AA-99A8-EE0DD98B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Marcel</dc:creator>
  <cp:lastModifiedBy>Burda Vojtěch</cp:lastModifiedBy>
  <cp:revision>2</cp:revision>
  <cp:lastPrinted>2017-11-02T08:49:00Z</cp:lastPrinted>
  <dcterms:created xsi:type="dcterms:W3CDTF">2023-04-12T09:20:00Z</dcterms:created>
  <dcterms:modified xsi:type="dcterms:W3CDTF">2023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_formulare">
    <vt:lpwstr>Vzory obecně závazných vyhlášek a nařízení statutárního města Karlovy Vary</vt:lpwstr>
  </property>
  <property fmtid="{D5CDD505-2E9C-101B-9397-08002B2CF9AE}" pid="3" name="ContentType">
    <vt:lpwstr>Dokument</vt:lpwstr>
  </property>
  <property fmtid="{D5CDD505-2E9C-101B-9397-08002B2CF9AE}" pid="4" name="Odbory">
    <vt:lpwstr>Odbor vnitřních věcí</vt:lpwstr>
  </property>
</Properties>
</file>